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Default="00A8373A" w:rsidP="00A837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MAIG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D5023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DF30D7" w:rsidRPr="008310D9" w:rsidRDefault="00DF30D7" w:rsidP="008310D9">
      <w:pPr>
        <w:pStyle w:val="Titre2"/>
        <w:ind w:left="0"/>
      </w:pPr>
    </w:p>
    <w:p w:rsidR="003A3090" w:rsidRDefault="00D50234" w:rsidP="00D50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120130" cy="5198745"/>
            <wp:effectExtent l="19050" t="0" r="0" b="0"/>
            <wp:docPr id="1" name="Image 0" descr="Annexe-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34" w:rsidRPr="008310D9" w:rsidRDefault="00D50234" w:rsidP="00D50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120130" cy="3636645"/>
            <wp:effectExtent l="19050" t="0" r="0" b="0"/>
            <wp:docPr id="2" name="Image 1" descr="Annexe-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234" w:rsidRPr="008310D9" w:rsidSect="00DF30D7">
      <w:footerReference w:type="default" r:id="rId10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6D" w:rsidRDefault="008E466D" w:rsidP="00E96B39">
      <w:r>
        <w:separator/>
      </w:r>
    </w:p>
  </w:endnote>
  <w:endnote w:type="continuationSeparator" w:id="0">
    <w:p w:rsidR="008E466D" w:rsidRDefault="008E466D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50234">
          <w:rPr>
            <w:rFonts w:ascii="Times New Roman" w:hAnsi="Times New Roman" w:cs="Times New Roman"/>
            <w:b/>
            <w:sz w:val="20"/>
            <w:szCs w:val="20"/>
          </w:rPr>
          <w:t>MAIG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6D" w:rsidRDefault="008E466D" w:rsidP="00E96B39">
      <w:r>
        <w:separator/>
      </w:r>
    </w:p>
  </w:footnote>
  <w:footnote w:type="continuationSeparator" w:id="0">
    <w:p w:rsidR="008E466D" w:rsidRDefault="008E466D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6949"/>
    <w:rsid w:val="00092F8D"/>
    <w:rsid w:val="000A1713"/>
    <w:rsid w:val="000A2255"/>
    <w:rsid w:val="000B2020"/>
    <w:rsid w:val="000B6E6C"/>
    <w:rsid w:val="000C40AE"/>
    <w:rsid w:val="000C6740"/>
    <w:rsid w:val="000E0152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3023C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7044"/>
    <w:rsid w:val="007220B3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466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373A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CFB"/>
    <w:rsid w:val="00B74F2B"/>
    <w:rsid w:val="00B7573A"/>
    <w:rsid w:val="00B85E35"/>
    <w:rsid w:val="00B91E84"/>
    <w:rsid w:val="00BA0F79"/>
    <w:rsid w:val="00BA5E81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1EC7"/>
    <w:rsid w:val="00CD69B9"/>
    <w:rsid w:val="00CF0C84"/>
    <w:rsid w:val="00CF3DCA"/>
    <w:rsid w:val="00D45B9A"/>
    <w:rsid w:val="00D50234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EED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CCE9-A0AF-485B-8D1F-95DD3137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2-03-18T11:03:00Z</dcterms:created>
  <dcterms:modified xsi:type="dcterms:W3CDTF">2012-03-18T13:28:00Z</dcterms:modified>
</cp:coreProperties>
</file>